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1FD5" w14:textId="777F800A" w:rsidR="00F04BB2" w:rsidRDefault="00F04BB2" w:rsidP="00F04BB2">
      <w:pPr>
        <w:spacing w:line="260" w:lineRule="exact"/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487892">
        <w:rPr>
          <w:rFonts w:hint="eastAsia"/>
          <w:sz w:val="22"/>
        </w:rPr>
        <w:t>４</w:t>
      </w:r>
      <w:r>
        <w:rPr>
          <w:rFonts w:hint="eastAsia"/>
          <w:sz w:val="22"/>
        </w:rPr>
        <w:t>号様式</w:t>
      </w:r>
    </w:p>
    <w:p w14:paraId="7F8AFFAC" w14:textId="77777777" w:rsidR="00825A84" w:rsidRDefault="00564C6C" w:rsidP="00825A84">
      <w:pPr>
        <w:jc w:val="right"/>
        <w:rPr>
          <w:sz w:val="22"/>
        </w:rPr>
      </w:pPr>
      <w:r w:rsidRPr="007B2541">
        <w:rPr>
          <w:rFonts w:hint="eastAsia"/>
          <w:sz w:val="22"/>
        </w:rPr>
        <w:t xml:space="preserve">　　</w:t>
      </w:r>
      <w:r w:rsidR="00CF57BB">
        <w:rPr>
          <w:rFonts w:hint="eastAsia"/>
          <w:sz w:val="22"/>
        </w:rPr>
        <w:t xml:space="preserve">令和　</w:t>
      </w:r>
      <w:r w:rsidR="00BF7BD1">
        <w:rPr>
          <w:rFonts w:hint="eastAsia"/>
          <w:sz w:val="22"/>
        </w:rPr>
        <w:t xml:space="preserve"> </w:t>
      </w:r>
      <w:r w:rsidR="00825A84" w:rsidRPr="00825A84">
        <w:rPr>
          <w:rFonts w:hint="eastAsia"/>
          <w:sz w:val="22"/>
        </w:rPr>
        <w:t xml:space="preserve">   </w:t>
      </w:r>
      <w:r w:rsidR="00825A84" w:rsidRPr="00825A84">
        <w:rPr>
          <w:rFonts w:hint="eastAsia"/>
          <w:sz w:val="22"/>
        </w:rPr>
        <w:t>年</w:t>
      </w:r>
      <w:r w:rsidR="00825A84" w:rsidRPr="00825A84">
        <w:rPr>
          <w:rFonts w:hint="eastAsia"/>
          <w:sz w:val="22"/>
        </w:rPr>
        <w:t xml:space="preserve"> </w:t>
      </w:r>
      <w:r w:rsidR="00CF57BB">
        <w:rPr>
          <w:rFonts w:hint="eastAsia"/>
          <w:sz w:val="22"/>
        </w:rPr>
        <w:t xml:space="preserve">　</w:t>
      </w:r>
      <w:r w:rsidR="00825A84" w:rsidRPr="00825A84">
        <w:rPr>
          <w:rFonts w:hint="eastAsia"/>
          <w:sz w:val="22"/>
        </w:rPr>
        <w:t xml:space="preserve">   </w:t>
      </w:r>
      <w:r w:rsidR="00825A84" w:rsidRPr="00825A84">
        <w:rPr>
          <w:rFonts w:hint="eastAsia"/>
          <w:sz w:val="22"/>
        </w:rPr>
        <w:t>月</w:t>
      </w:r>
      <w:r w:rsidR="00825A84" w:rsidRPr="00825A84">
        <w:rPr>
          <w:rFonts w:hint="eastAsia"/>
          <w:sz w:val="22"/>
        </w:rPr>
        <w:t xml:space="preserve"> </w:t>
      </w:r>
      <w:r w:rsidR="00CF57BB">
        <w:rPr>
          <w:rFonts w:hint="eastAsia"/>
          <w:sz w:val="22"/>
        </w:rPr>
        <w:t xml:space="preserve">　</w:t>
      </w:r>
      <w:r w:rsidR="00BF7BD1">
        <w:rPr>
          <w:rFonts w:hint="eastAsia"/>
          <w:sz w:val="22"/>
        </w:rPr>
        <w:t xml:space="preserve"> </w:t>
      </w:r>
      <w:r w:rsidR="00825A84" w:rsidRPr="00825A84">
        <w:rPr>
          <w:rFonts w:hint="eastAsia"/>
          <w:sz w:val="22"/>
        </w:rPr>
        <w:t xml:space="preserve">  </w:t>
      </w:r>
      <w:r w:rsidR="00825A84" w:rsidRPr="00825A84">
        <w:rPr>
          <w:rFonts w:hint="eastAsia"/>
          <w:sz w:val="22"/>
        </w:rPr>
        <w:t>日</w:t>
      </w:r>
    </w:p>
    <w:p w14:paraId="127F6CC3" w14:textId="77777777" w:rsidR="00475DB6" w:rsidRDefault="00475DB6" w:rsidP="00475DB6">
      <w:pPr>
        <w:jc w:val="left"/>
        <w:rPr>
          <w:sz w:val="22"/>
        </w:rPr>
      </w:pPr>
    </w:p>
    <w:p w14:paraId="3D7C314F" w14:textId="3C246F16" w:rsidR="00CF57BB" w:rsidRDefault="00543547" w:rsidP="00475DB6">
      <w:pPr>
        <w:jc w:val="left"/>
        <w:rPr>
          <w:sz w:val="22"/>
        </w:rPr>
      </w:pPr>
      <w:r>
        <w:rPr>
          <w:rFonts w:hint="eastAsia"/>
          <w:sz w:val="22"/>
        </w:rPr>
        <w:t>公立甲賀病院</w:t>
      </w:r>
    </w:p>
    <w:p w14:paraId="607C6D94" w14:textId="1CEFD7F0" w:rsidR="00825A84" w:rsidRDefault="005E3769" w:rsidP="00475DB6">
      <w:pPr>
        <w:jc w:val="left"/>
        <w:rPr>
          <w:sz w:val="22"/>
        </w:rPr>
      </w:pPr>
      <w:r>
        <w:rPr>
          <w:rFonts w:hint="eastAsia"/>
          <w:sz w:val="22"/>
        </w:rPr>
        <w:t>院長</w:t>
      </w:r>
      <w:r w:rsidR="00543547">
        <w:rPr>
          <w:rFonts w:hint="eastAsia"/>
          <w:sz w:val="22"/>
        </w:rPr>
        <w:t xml:space="preserve">　辻</w:t>
      </w:r>
      <w:r w:rsidR="00543547">
        <w:rPr>
          <w:rFonts w:hint="eastAsia"/>
          <w:sz w:val="22"/>
        </w:rPr>
        <w:t>󠄀</w:t>
      </w:r>
      <w:r w:rsidR="00543547">
        <w:rPr>
          <w:rFonts w:hint="eastAsia"/>
          <w:sz w:val="22"/>
        </w:rPr>
        <w:t>川　知之</w:t>
      </w:r>
      <w:r w:rsidR="00475DB6" w:rsidRPr="00475DB6">
        <w:rPr>
          <w:rFonts w:hint="eastAsia"/>
          <w:sz w:val="22"/>
        </w:rPr>
        <w:t xml:space="preserve">　様</w:t>
      </w:r>
    </w:p>
    <w:p w14:paraId="2084A45A" w14:textId="77777777" w:rsidR="00475DB6" w:rsidRDefault="00475DB6" w:rsidP="00203F73">
      <w:pPr>
        <w:jc w:val="center"/>
        <w:rPr>
          <w:sz w:val="22"/>
        </w:rPr>
      </w:pPr>
    </w:p>
    <w:p w14:paraId="1BA1E584" w14:textId="77777777" w:rsidR="00475DB6" w:rsidRPr="00475DB6" w:rsidRDefault="00475DB6" w:rsidP="00203F73">
      <w:pPr>
        <w:jc w:val="center"/>
        <w:rPr>
          <w:sz w:val="22"/>
        </w:rPr>
      </w:pPr>
    </w:p>
    <w:p w14:paraId="2CEEC41C" w14:textId="36EAB758" w:rsidR="00CF57BB" w:rsidRDefault="0023284E" w:rsidP="00CF57BB">
      <w:pPr>
        <w:jc w:val="center"/>
        <w:rPr>
          <w:sz w:val="24"/>
        </w:rPr>
      </w:pPr>
      <w:r>
        <w:rPr>
          <w:rFonts w:hint="eastAsia"/>
          <w:sz w:val="24"/>
        </w:rPr>
        <w:t>甲賀看護専門学校</w:t>
      </w:r>
      <w:r w:rsidR="00DD60C9">
        <w:rPr>
          <w:rFonts w:hint="eastAsia"/>
          <w:sz w:val="24"/>
        </w:rPr>
        <w:t>清掃管</w:t>
      </w:r>
      <w:r>
        <w:rPr>
          <w:rFonts w:hint="eastAsia"/>
          <w:sz w:val="24"/>
        </w:rPr>
        <w:t>理業務委託</w:t>
      </w:r>
      <w:r w:rsidR="00E6005F">
        <w:rPr>
          <w:rFonts w:hint="eastAsia"/>
          <w:sz w:val="24"/>
        </w:rPr>
        <w:t>質疑書</w:t>
      </w:r>
    </w:p>
    <w:p w14:paraId="5EE620C4" w14:textId="77777777" w:rsidR="00CF57BB" w:rsidRDefault="00CF57BB" w:rsidP="00CF57BB">
      <w:pPr>
        <w:rPr>
          <w:sz w:val="24"/>
        </w:rPr>
      </w:pPr>
    </w:p>
    <w:p w14:paraId="3D83DAB1" w14:textId="2CD69657" w:rsidR="00CF57BB" w:rsidRDefault="00475DB6" w:rsidP="00543547">
      <w:pPr>
        <w:ind w:firstLineChars="1700" w:firstLine="3740"/>
        <w:jc w:val="left"/>
        <w:rPr>
          <w:sz w:val="22"/>
        </w:rPr>
      </w:pPr>
      <w:r>
        <w:rPr>
          <w:rFonts w:hint="eastAsia"/>
          <w:sz w:val="22"/>
        </w:rPr>
        <w:t>住</w:t>
      </w:r>
      <w:r w:rsidR="00CF57BB">
        <w:rPr>
          <w:rFonts w:hint="eastAsia"/>
          <w:sz w:val="22"/>
        </w:rPr>
        <w:t xml:space="preserve">　　　</w:t>
      </w:r>
      <w:r w:rsidR="00543547">
        <w:rPr>
          <w:rFonts w:hint="eastAsia"/>
          <w:sz w:val="22"/>
        </w:rPr>
        <w:t xml:space="preserve">　</w:t>
      </w:r>
      <w:r w:rsidR="00CF57B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14:paraId="75ABA953" w14:textId="77777777" w:rsidR="00543547" w:rsidRDefault="00543547" w:rsidP="00543547">
      <w:pPr>
        <w:ind w:firstLineChars="1700" w:firstLine="3740"/>
        <w:jc w:val="left"/>
        <w:rPr>
          <w:sz w:val="20"/>
        </w:rPr>
      </w:pPr>
      <w:r>
        <w:rPr>
          <w:rFonts w:hint="eastAsia"/>
          <w:sz w:val="22"/>
        </w:rPr>
        <w:t>商号または名称</w:t>
      </w:r>
      <w:r w:rsidR="00DE4E60">
        <w:rPr>
          <w:rFonts w:hint="eastAsia"/>
          <w:sz w:val="22"/>
        </w:rPr>
        <w:t xml:space="preserve">　　　　　　　　　　　　　</w:t>
      </w:r>
      <w:r w:rsidR="00DE4E60" w:rsidRPr="00531AE8">
        <w:rPr>
          <w:rFonts w:hint="eastAsia"/>
          <w:sz w:val="20"/>
        </w:rPr>
        <w:t>㊞</w:t>
      </w:r>
    </w:p>
    <w:p w14:paraId="19D92F1C" w14:textId="28C70230" w:rsidR="00475DB6" w:rsidRDefault="00CF57BB" w:rsidP="00543547">
      <w:pPr>
        <w:ind w:firstLineChars="1400" w:firstLine="3696"/>
        <w:jc w:val="left"/>
        <w:rPr>
          <w:sz w:val="22"/>
        </w:rPr>
      </w:pPr>
      <w:r w:rsidRPr="00543547">
        <w:rPr>
          <w:rFonts w:hint="eastAsia"/>
          <w:spacing w:val="22"/>
          <w:kern w:val="0"/>
          <w:sz w:val="22"/>
          <w:fitText w:val="1540" w:id="-2068606464"/>
        </w:rPr>
        <w:t>代表者職氏</w:t>
      </w:r>
      <w:r w:rsidRPr="00543547">
        <w:rPr>
          <w:rFonts w:hint="eastAsia"/>
          <w:kern w:val="0"/>
          <w:sz w:val="22"/>
          <w:fitText w:val="1540" w:id="-2068606464"/>
        </w:rPr>
        <w:t>名</w:t>
      </w:r>
      <w:r w:rsidR="00DE4E60">
        <w:rPr>
          <w:rFonts w:hint="eastAsia"/>
          <w:sz w:val="22"/>
        </w:rPr>
        <w:t xml:space="preserve">　　　　　　　　　　　　　</w:t>
      </w:r>
      <w:r w:rsidR="00DE4E60" w:rsidRPr="00531AE8">
        <w:rPr>
          <w:rFonts w:hint="eastAsia"/>
          <w:sz w:val="20"/>
        </w:rPr>
        <w:t>㊞</w:t>
      </w:r>
    </w:p>
    <w:p w14:paraId="3BF0F547" w14:textId="77777777" w:rsidR="00CF57BB" w:rsidRPr="00CF57BB" w:rsidRDefault="00CF57BB" w:rsidP="00CF57BB">
      <w:pPr>
        <w:rPr>
          <w:sz w:val="24"/>
        </w:rPr>
      </w:pPr>
    </w:p>
    <w:p w14:paraId="25FE6FCC" w14:textId="77777777" w:rsidR="00475DB6" w:rsidRDefault="00475DB6" w:rsidP="00475DB6">
      <w:pPr>
        <w:ind w:firstLineChars="1933" w:firstLine="4253"/>
        <w:jc w:val="left"/>
        <w:rPr>
          <w:sz w:val="22"/>
        </w:rPr>
      </w:pPr>
    </w:p>
    <w:p w14:paraId="2D13B822" w14:textId="4E255982" w:rsidR="00475DB6" w:rsidRPr="00CF57BB" w:rsidRDefault="00475DB6" w:rsidP="00475DB6">
      <w:pPr>
        <w:jc w:val="left"/>
      </w:pPr>
      <w:r>
        <w:rPr>
          <w:rFonts w:hint="eastAsia"/>
        </w:rPr>
        <w:t>下記の事項についてご回答をお願い</w:t>
      </w:r>
      <w:r w:rsidR="00487892">
        <w:rPr>
          <w:rFonts w:hint="eastAsia"/>
        </w:rPr>
        <w:t>いた</w:t>
      </w:r>
      <w:r>
        <w:rPr>
          <w:rFonts w:hint="eastAsia"/>
        </w:rPr>
        <w:t>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513"/>
      </w:tblGrid>
      <w:tr w:rsidR="00825A84" w:rsidRPr="007B2541" w14:paraId="35C4CFEC" w14:textId="77777777" w:rsidTr="00CF57BB">
        <w:trPr>
          <w:trHeight w:val="1133"/>
        </w:trPr>
        <w:tc>
          <w:tcPr>
            <w:tcW w:w="1276" w:type="dxa"/>
          </w:tcPr>
          <w:p w14:paraId="688BADB7" w14:textId="77777777" w:rsidR="00825A84" w:rsidRPr="007B2541" w:rsidRDefault="00CF57BB" w:rsidP="00CF5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7513" w:type="dxa"/>
          </w:tcPr>
          <w:p w14:paraId="51943C9E" w14:textId="77777777" w:rsidR="00825A84" w:rsidRDefault="00CF57BB" w:rsidP="00CF57BB">
            <w:pPr>
              <w:rPr>
                <w:color w:val="808080" w:themeColor="background1" w:themeShade="80"/>
                <w:sz w:val="18"/>
                <w:szCs w:val="18"/>
              </w:rPr>
            </w:pPr>
            <w:r w:rsidRPr="00CF57BB">
              <w:rPr>
                <w:rFonts w:hint="eastAsia"/>
                <w:color w:val="808080" w:themeColor="background1" w:themeShade="80"/>
                <w:sz w:val="18"/>
                <w:szCs w:val="18"/>
              </w:rPr>
              <w:t>（添付資料名、頁、項目）</w:t>
            </w:r>
          </w:p>
          <w:p w14:paraId="3EE64BE5" w14:textId="77777777" w:rsidR="00CF57BB" w:rsidRDefault="00CF57BB" w:rsidP="00CF57BB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23FA6982" w14:textId="77777777" w:rsidR="00CF57BB" w:rsidRDefault="00CF57BB" w:rsidP="00CF57BB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58AE677B" w14:textId="77777777" w:rsidR="00CF57BB" w:rsidRPr="00CF57BB" w:rsidRDefault="00CF57BB" w:rsidP="00CF57BB">
            <w:pPr>
              <w:rPr>
                <w:sz w:val="18"/>
                <w:szCs w:val="18"/>
              </w:rPr>
            </w:pPr>
          </w:p>
        </w:tc>
      </w:tr>
      <w:tr w:rsidR="00825A84" w:rsidRPr="006E38D5" w14:paraId="4C51E46A" w14:textId="77777777" w:rsidTr="00475DB6">
        <w:trPr>
          <w:trHeight w:val="5757"/>
        </w:trPr>
        <w:tc>
          <w:tcPr>
            <w:tcW w:w="1276" w:type="dxa"/>
          </w:tcPr>
          <w:p w14:paraId="5A695C56" w14:textId="77777777" w:rsidR="00825A84" w:rsidRPr="00203F73" w:rsidRDefault="00CF57BB" w:rsidP="00574E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7513" w:type="dxa"/>
          </w:tcPr>
          <w:p w14:paraId="170833A6" w14:textId="77777777" w:rsidR="00825A84" w:rsidRDefault="00825A84" w:rsidP="0059604D">
            <w:pPr>
              <w:jc w:val="left"/>
              <w:rPr>
                <w:sz w:val="20"/>
                <w:szCs w:val="20"/>
              </w:rPr>
            </w:pPr>
          </w:p>
          <w:p w14:paraId="30B22A11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3E04A1F2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52C59D99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023BEAE0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4FAE4341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6B56F113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016B5C4B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0EC05C6D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04A67767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013F5312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75628E8C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61039179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60F0BF46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0EE6C4FD" w14:textId="77777777" w:rsidR="00CF57BB" w:rsidRDefault="00CF57BB" w:rsidP="0059604D">
            <w:pPr>
              <w:jc w:val="left"/>
              <w:rPr>
                <w:sz w:val="20"/>
                <w:szCs w:val="20"/>
              </w:rPr>
            </w:pPr>
          </w:p>
          <w:p w14:paraId="461FC83F" w14:textId="77777777" w:rsidR="00CF57BB" w:rsidRPr="00574E8D" w:rsidRDefault="00CF57BB" w:rsidP="0059604D">
            <w:pPr>
              <w:jc w:val="left"/>
              <w:rPr>
                <w:sz w:val="20"/>
                <w:szCs w:val="20"/>
              </w:rPr>
            </w:pPr>
          </w:p>
        </w:tc>
      </w:tr>
    </w:tbl>
    <w:p w14:paraId="7CB493F1" w14:textId="77777777" w:rsidR="0097110D" w:rsidRPr="00CF57BB" w:rsidRDefault="00CF57BB" w:rsidP="00CF57BB">
      <w:pPr>
        <w:ind w:right="880"/>
        <w:rPr>
          <w:sz w:val="18"/>
          <w:szCs w:val="18"/>
        </w:rPr>
      </w:pPr>
      <w:r w:rsidRPr="00CF57BB">
        <w:rPr>
          <w:rFonts w:hint="eastAsia"/>
          <w:sz w:val="18"/>
          <w:szCs w:val="18"/>
        </w:rPr>
        <w:t>備考：質問事項は、本様式１枚つき１問とし、簡潔に取りまとめて記載してください。</w:t>
      </w:r>
    </w:p>
    <w:sectPr w:rsidR="0097110D" w:rsidRPr="00CF57BB" w:rsidSect="00CF57BB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1F51" w14:textId="77777777" w:rsidR="007D2263" w:rsidRDefault="007D2263" w:rsidP="001E5885">
      <w:r>
        <w:separator/>
      </w:r>
    </w:p>
  </w:endnote>
  <w:endnote w:type="continuationSeparator" w:id="0">
    <w:p w14:paraId="5E886DD4" w14:textId="77777777" w:rsidR="007D2263" w:rsidRDefault="007D2263" w:rsidP="001E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71CC" w14:textId="77777777" w:rsidR="007D2263" w:rsidRDefault="007D2263" w:rsidP="001E5885">
      <w:r>
        <w:separator/>
      </w:r>
    </w:p>
  </w:footnote>
  <w:footnote w:type="continuationSeparator" w:id="0">
    <w:p w14:paraId="1A295ED1" w14:textId="77777777" w:rsidR="007D2263" w:rsidRDefault="007D2263" w:rsidP="001E5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10A"/>
    <w:rsid w:val="00026A67"/>
    <w:rsid w:val="00071497"/>
    <w:rsid w:val="000B210A"/>
    <w:rsid w:val="000C2790"/>
    <w:rsid w:val="001661AF"/>
    <w:rsid w:val="00194BD3"/>
    <w:rsid w:val="00196405"/>
    <w:rsid w:val="001E5885"/>
    <w:rsid w:val="00203F73"/>
    <w:rsid w:val="0023284E"/>
    <w:rsid w:val="00241FE7"/>
    <w:rsid w:val="002540A1"/>
    <w:rsid w:val="0029363D"/>
    <w:rsid w:val="002B64BA"/>
    <w:rsid w:val="002D78D7"/>
    <w:rsid w:val="00320B6F"/>
    <w:rsid w:val="00322794"/>
    <w:rsid w:val="00344463"/>
    <w:rsid w:val="003672A6"/>
    <w:rsid w:val="003B5425"/>
    <w:rsid w:val="003D1B85"/>
    <w:rsid w:val="0046040B"/>
    <w:rsid w:val="00475DB6"/>
    <w:rsid w:val="00487892"/>
    <w:rsid w:val="004E3B09"/>
    <w:rsid w:val="00535175"/>
    <w:rsid w:val="00537113"/>
    <w:rsid w:val="00543547"/>
    <w:rsid w:val="005526E0"/>
    <w:rsid w:val="00564C6C"/>
    <w:rsid w:val="00574E8D"/>
    <w:rsid w:val="0059604D"/>
    <w:rsid w:val="005B3554"/>
    <w:rsid w:val="005E3769"/>
    <w:rsid w:val="005F6728"/>
    <w:rsid w:val="00641676"/>
    <w:rsid w:val="006E38D5"/>
    <w:rsid w:val="006F170B"/>
    <w:rsid w:val="007113F9"/>
    <w:rsid w:val="00793F98"/>
    <w:rsid w:val="007A3727"/>
    <w:rsid w:val="007B2541"/>
    <w:rsid w:val="007B6331"/>
    <w:rsid w:val="007D2263"/>
    <w:rsid w:val="008011E4"/>
    <w:rsid w:val="0080648A"/>
    <w:rsid w:val="0082276A"/>
    <w:rsid w:val="0082401F"/>
    <w:rsid w:val="00825A84"/>
    <w:rsid w:val="0084239C"/>
    <w:rsid w:val="008456E3"/>
    <w:rsid w:val="00861972"/>
    <w:rsid w:val="008D0C51"/>
    <w:rsid w:val="0091032B"/>
    <w:rsid w:val="00925B98"/>
    <w:rsid w:val="00931981"/>
    <w:rsid w:val="00934494"/>
    <w:rsid w:val="009508C5"/>
    <w:rsid w:val="0097110D"/>
    <w:rsid w:val="00981BAD"/>
    <w:rsid w:val="009A6FEF"/>
    <w:rsid w:val="009E2752"/>
    <w:rsid w:val="009E5984"/>
    <w:rsid w:val="00A459A4"/>
    <w:rsid w:val="00A61F4D"/>
    <w:rsid w:val="00A77962"/>
    <w:rsid w:val="00A8334F"/>
    <w:rsid w:val="00A91BD4"/>
    <w:rsid w:val="00AB210A"/>
    <w:rsid w:val="00AB3034"/>
    <w:rsid w:val="00AE16CF"/>
    <w:rsid w:val="00AE338B"/>
    <w:rsid w:val="00AE421B"/>
    <w:rsid w:val="00B04DAC"/>
    <w:rsid w:val="00B061CA"/>
    <w:rsid w:val="00B2551A"/>
    <w:rsid w:val="00B45581"/>
    <w:rsid w:val="00B60D9D"/>
    <w:rsid w:val="00B6619F"/>
    <w:rsid w:val="00B95ECD"/>
    <w:rsid w:val="00BA73C9"/>
    <w:rsid w:val="00BF7BD1"/>
    <w:rsid w:val="00C2344F"/>
    <w:rsid w:val="00C33B16"/>
    <w:rsid w:val="00C43415"/>
    <w:rsid w:val="00C44753"/>
    <w:rsid w:val="00CB5B52"/>
    <w:rsid w:val="00CC10BE"/>
    <w:rsid w:val="00CE1B28"/>
    <w:rsid w:val="00CF133D"/>
    <w:rsid w:val="00CF57BB"/>
    <w:rsid w:val="00CF7166"/>
    <w:rsid w:val="00D032D9"/>
    <w:rsid w:val="00D41291"/>
    <w:rsid w:val="00D80C8C"/>
    <w:rsid w:val="00D87E4D"/>
    <w:rsid w:val="00DA2A1C"/>
    <w:rsid w:val="00DD3594"/>
    <w:rsid w:val="00DD60C9"/>
    <w:rsid w:val="00DE4E60"/>
    <w:rsid w:val="00DF1239"/>
    <w:rsid w:val="00E14CF4"/>
    <w:rsid w:val="00E17B87"/>
    <w:rsid w:val="00E409A8"/>
    <w:rsid w:val="00E42E21"/>
    <w:rsid w:val="00E6005F"/>
    <w:rsid w:val="00E7596E"/>
    <w:rsid w:val="00E876A1"/>
    <w:rsid w:val="00EB52F8"/>
    <w:rsid w:val="00EC79A4"/>
    <w:rsid w:val="00F04BB2"/>
    <w:rsid w:val="00F55280"/>
    <w:rsid w:val="00F610E3"/>
    <w:rsid w:val="00F84F12"/>
    <w:rsid w:val="00FA6CAC"/>
    <w:rsid w:val="00FB06C8"/>
    <w:rsid w:val="00FB266B"/>
    <w:rsid w:val="00FB6857"/>
    <w:rsid w:val="00FC3EB5"/>
    <w:rsid w:val="00FC74EC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699365"/>
  <w15:docId w15:val="{AEDEC5D0-41EE-4CAC-9DA1-9A8BF934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5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8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5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8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F159-B8EF-45FA-A532-86AF2FE3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平成２２年度さぬき市民病院医療機器等（バイプレーン多目的血管造影装置）</vt:lpstr>
      <vt:lpstr>　　平成２２年度さぬき市民病院医療機器等（バイプレーン多目的血管造影装置）</vt:lpstr>
    </vt:vector>
  </TitlesOfParts>
  <Company> 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平成２２年度さぬき市民病院医療機器等（バイプレーン多目的血管造影装置）</dc:title>
  <dc:subject/>
  <dc:creator> </dc:creator>
  <cp:keywords/>
  <dc:description/>
  <cp:lastModifiedBy>中井 好実</cp:lastModifiedBy>
  <cp:revision>19</cp:revision>
  <cp:lastPrinted>2012-04-19T14:41:00Z</cp:lastPrinted>
  <dcterms:created xsi:type="dcterms:W3CDTF">2013-10-24T09:39:00Z</dcterms:created>
  <dcterms:modified xsi:type="dcterms:W3CDTF">2026-01-09T03:42:00Z</dcterms:modified>
</cp:coreProperties>
</file>